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02D" w:rsidRPr="00462DCE" w:rsidRDefault="002B502D" w:rsidP="002B502D">
      <w:pPr>
        <w:tabs>
          <w:tab w:val="left" w:pos="7938"/>
        </w:tabs>
        <w:spacing w:after="120"/>
        <w:ind w:left="-284" w:right="-1"/>
        <w:jc w:val="center"/>
        <w:rPr>
          <w:b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0620"/>
      </w:tblGrid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02D" w:rsidRPr="00462DCE" w:rsidRDefault="002B502D" w:rsidP="00622DE7">
            <w:pPr>
              <w:autoSpaceDE w:val="0"/>
              <w:ind w:right="-1"/>
              <w:jc w:val="center"/>
            </w:pPr>
            <w:r w:rsidRPr="00462DCE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widowControl w:val="0"/>
              <w:overflowPunct w:val="0"/>
              <w:snapToGrid w:val="0"/>
              <w:ind w:right="-1"/>
              <w:jc w:val="both"/>
              <w:rPr>
                <w:b/>
                <w:bCs/>
                <w:color w:val="000000"/>
              </w:rPr>
            </w:pPr>
          </w:p>
        </w:tc>
      </w:tr>
      <w:tr w:rsidR="002B502D" w:rsidRPr="00462DCE" w:rsidTr="00622DE7">
        <w:trPr>
          <w:trHeight w:val="61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A36736">
            <w:pPr>
              <w:spacing w:before="120" w:after="120"/>
              <w:jc w:val="both"/>
              <w:rPr>
                <w:b/>
              </w:rPr>
            </w:pPr>
            <w:r w:rsidRPr="00462DCE">
              <w:rPr>
                <w:b/>
                <w:bCs/>
                <w:color w:val="000000"/>
              </w:rPr>
              <w:t>OBJETO:</w:t>
            </w:r>
            <w:r w:rsidR="008025AD">
              <w:rPr>
                <w:b/>
                <w:bCs/>
              </w:rPr>
              <w:t xml:space="preserve"> </w:t>
            </w:r>
            <w:r w:rsidR="00A25E17">
              <w:rPr>
                <w:b/>
                <w:bCs/>
              </w:rPr>
              <w:t>“AQUISIÇÃO DE PEÇAS E CONTRATAÇÃO DE MÃO DE OBRA PARA MANUTENÇÃO DE VEÍCULO</w:t>
            </w:r>
            <w:r w:rsidR="00A36736">
              <w:rPr>
                <w:b/>
                <w:bCs/>
              </w:rPr>
              <w:t>S LEVES</w:t>
            </w:r>
            <w:r w:rsidR="00A25E17">
              <w:rPr>
                <w:b/>
                <w:bCs/>
              </w:rPr>
              <w:t xml:space="preserve"> DO FUNDO MUNICIPAL DE ASSISTÊNCIA SOCIAL, para o período de 12 (doze) meses”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A36736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462DCE">
              <w:rPr>
                <w:b/>
                <w:bCs/>
                <w:color w:val="000000"/>
              </w:rPr>
              <w:t xml:space="preserve">PREGÃO PRESENCIAL: </w:t>
            </w:r>
            <w:r w:rsidR="00A25E17">
              <w:rPr>
                <w:b/>
                <w:bCs/>
                <w:color w:val="000000"/>
              </w:rPr>
              <w:t>00</w:t>
            </w:r>
            <w:r w:rsidR="00A36736">
              <w:rPr>
                <w:b/>
                <w:bCs/>
                <w:color w:val="000000"/>
              </w:rPr>
              <w:t>2</w:t>
            </w:r>
            <w:r w:rsidR="00A25E17">
              <w:rPr>
                <w:b/>
                <w:bCs/>
                <w:color w:val="000000"/>
              </w:rPr>
              <w:t>/2022 -</w:t>
            </w:r>
            <w:r w:rsidRPr="00462DCE">
              <w:rPr>
                <w:b/>
                <w:bCs/>
                <w:color w:val="000000"/>
              </w:rPr>
              <w:t xml:space="preserve"> FMAS</w:t>
            </w:r>
          </w:p>
        </w:tc>
      </w:tr>
      <w:tr w:rsidR="002B502D" w:rsidRPr="00462DCE" w:rsidTr="00622DE7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A36736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462DCE">
              <w:rPr>
                <w:b/>
                <w:bCs/>
                <w:color w:val="000000"/>
              </w:rPr>
              <w:t xml:space="preserve">PROCESSO: </w:t>
            </w:r>
            <w:r w:rsidRPr="00462DCE">
              <w:rPr>
                <w:b/>
              </w:rPr>
              <w:t>00</w:t>
            </w:r>
            <w:r w:rsidR="00A36736">
              <w:rPr>
                <w:b/>
              </w:rPr>
              <w:t>16</w:t>
            </w:r>
            <w:r w:rsidRPr="00462DCE">
              <w:rPr>
                <w:b/>
              </w:rPr>
              <w:t>/2021 - FMAS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AB2F3F">
            <w:pPr>
              <w:autoSpaceDE w:val="0"/>
              <w:ind w:right="-1"/>
              <w:jc w:val="both"/>
            </w:pPr>
            <w:r w:rsidRPr="00462DCE">
              <w:rPr>
                <w:b/>
                <w:bCs/>
                <w:color w:val="000000"/>
              </w:rPr>
              <w:t xml:space="preserve">ABERTURA DAS PROPOSTAS: </w:t>
            </w:r>
            <w:r w:rsidR="00DB5992">
              <w:rPr>
                <w:b/>
                <w:bCs/>
                <w:color w:val="000000"/>
              </w:rPr>
              <w:t>21/02/202</w:t>
            </w:r>
            <w:r w:rsidR="00AB2F3F">
              <w:rPr>
                <w:b/>
                <w:bCs/>
                <w:color w:val="000000"/>
              </w:rPr>
              <w:t>2</w:t>
            </w:r>
            <w:bookmarkStart w:id="0" w:name="_GoBack"/>
            <w:bookmarkEnd w:id="0"/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A25E17">
            <w:pPr>
              <w:autoSpaceDE w:val="0"/>
              <w:ind w:right="-1"/>
              <w:jc w:val="both"/>
            </w:pPr>
            <w:r w:rsidRPr="00462DCE">
              <w:rPr>
                <w:b/>
                <w:bCs/>
              </w:rPr>
              <w:t>HORÁRIO:</w:t>
            </w:r>
            <w:proofErr w:type="gramStart"/>
            <w:r w:rsidRPr="00462DCE">
              <w:rPr>
                <w:b/>
                <w:bCs/>
              </w:rPr>
              <w:t xml:space="preserve">  </w:t>
            </w:r>
            <w:proofErr w:type="gramEnd"/>
            <w:r w:rsidR="00231A9D">
              <w:rPr>
                <w:b/>
                <w:bCs/>
              </w:rPr>
              <w:t>1</w:t>
            </w:r>
            <w:r w:rsidR="00A25E17">
              <w:rPr>
                <w:b/>
                <w:bCs/>
              </w:rPr>
              <w:t>0</w:t>
            </w:r>
            <w:r w:rsidR="00231A9D">
              <w:rPr>
                <w:b/>
                <w:bCs/>
              </w:rPr>
              <w:t>:00</w:t>
            </w:r>
            <w:r w:rsidR="000C49D9">
              <w:rPr>
                <w:b/>
                <w:bCs/>
              </w:rPr>
              <w:t xml:space="preserve"> </w:t>
            </w:r>
            <w:r w:rsidRPr="00462DCE">
              <w:rPr>
                <w:b/>
                <w:bCs/>
              </w:rPr>
              <w:t xml:space="preserve"> horas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b/>
                <w:bCs/>
                <w:color w:val="0000FF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Razão Social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CNPJ nº: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Endereço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E-mail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Pessoa para contato:</w:t>
            </w:r>
          </w:p>
        </w:tc>
      </w:tr>
      <w:tr w:rsidR="002B502D" w:rsidRPr="00462DCE" w:rsidTr="00622DE7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551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Recebemos através do acesso à página </w:t>
            </w:r>
            <w:hyperlink r:id="rId9" w:history="1">
              <w:r w:rsidRPr="00537CBA">
                <w:rPr>
                  <w:b/>
                  <w:color w:val="000000" w:themeColor="text1"/>
                  <w:u w:val="single"/>
                </w:rPr>
                <w:t>http://www.aperibe.rj.gov.br/site/licitacoes</w:t>
              </w:r>
            </w:hyperlink>
            <w:r w:rsidRPr="00462DCE">
              <w:t xml:space="preserve">, </w:t>
            </w:r>
            <w:r w:rsidRPr="00462DCE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A25E1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Local: _______________________,______de___________________ </w:t>
            </w:r>
            <w:proofErr w:type="spellStart"/>
            <w:r w:rsidRPr="00462DCE">
              <w:rPr>
                <w:color w:val="000000"/>
              </w:rPr>
              <w:t>de</w:t>
            </w:r>
            <w:proofErr w:type="spellEnd"/>
            <w:r w:rsidRPr="00462DCE">
              <w:rPr>
                <w:color w:val="000000"/>
              </w:rPr>
              <w:t xml:space="preserve"> 202</w:t>
            </w:r>
            <w:r w:rsidR="00A25E17">
              <w:rPr>
                <w:color w:val="000000"/>
              </w:rPr>
              <w:t>2</w:t>
            </w:r>
            <w:r w:rsidRPr="00462DCE">
              <w:rPr>
                <w:color w:val="000000"/>
              </w:rPr>
              <w:t>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Assinatura:</w:t>
            </w:r>
          </w:p>
        </w:tc>
      </w:tr>
    </w:tbl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  <w:r w:rsidRPr="00462DCE">
        <w:rPr>
          <w:b/>
        </w:rPr>
        <w:t>Senhor Licitante,</w:t>
      </w: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  <w:rPr>
          <w:b/>
        </w:rPr>
      </w:pPr>
      <w:r w:rsidRPr="00462DCE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10" w:history="1">
        <w:r w:rsidRPr="00462DCE">
          <w:rPr>
            <w:b/>
            <w:color w:val="0563C1"/>
            <w:u w:val="single"/>
          </w:rPr>
          <w:t>licitacaoaperibe@gmail.com</w:t>
        </w:r>
      </w:hyperlink>
      <w:r w:rsidRPr="00462DCE">
        <w:rPr>
          <w:b/>
        </w:rPr>
        <w:t>.</w:t>
      </w: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</w:pPr>
    </w:p>
    <w:p w:rsidR="00D919D7" w:rsidRPr="002B502D" w:rsidRDefault="002B502D" w:rsidP="002B502D">
      <w:pPr>
        <w:tabs>
          <w:tab w:val="left" w:pos="7938"/>
        </w:tabs>
        <w:spacing w:after="120"/>
        <w:ind w:left="-709" w:right="-1"/>
      </w:pPr>
      <w:r w:rsidRPr="00462DCE">
        <w:rPr>
          <w:b/>
          <w:color w:val="FF0000"/>
        </w:rPr>
        <w:t xml:space="preserve">A não remessa do recibo </w:t>
      </w:r>
      <w:r w:rsidRPr="00462DCE">
        <w:rPr>
          <w:b/>
          <w:color w:val="FF0000"/>
          <w:u w:val="single"/>
        </w:rPr>
        <w:t>até o segundo dia que antecede</w:t>
      </w:r>
      <w:r w:rsidRPr="00462DCE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sectPr w:rsidR="00D919D7" w:rsidRPr="002B502D" w:rsidSect="009B26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1C" w:rsidRDefault="00025E1C">
      <w:r>
        <w:separator/>
      </w:r>
    </w:p>
  </w:endnote>
  <w:endnote w:type="continuationSeparator" w:id="0">
    <w:p w:rsidR="00025E1C" w:rsidRDefault="0002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BA" w:rsidRDefault="00537C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75" w:rsidRDefault="00583675" w:rsidP="009401F4">
    <w:pPr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BA" w:rsidRDefault="00537C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1C" w:rsidRDefault="00025E1C">
      <w:r>
        <w:separator/>
      </w:r>
    </w:p>
  </w:footnote>
  <w:footnote w:type="continuationSeparator" w:id="0">
    <w:p w:rsidR="00025E1C" w:rsidRDefault="00025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BA" w:rsidRDefault="00537C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:rsidR="00583675" w:rsidRDefault="0058367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BA" w:rsidRDefault="00537C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EC5"/>
    <w:rsid w:val="0000659D"/>
    <w:rsid w:val="00017F79"/>
    <w:rsid w:val="000259EB"/>
    <w:rsid w:val="00025E1C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49D9"/>
    <w:rsid w:val="000C5D10"/>
    <w:rsid w:val="000D1524"/>
    <w:rsid w:val="000D5F91"/>
    <w:rsid w:val="000E4CE7"/>
    <w:rsid w:val="000E5154"/>
    <w:rsid w:val="000F02DC"/>
    <w:rsid w:val="000F3070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D314D"/>
    <w:rsid w:val="001D64A5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1A9D"/>
    <w:rsid w:val="002341CB"/>
    <w:rsid w:val="00234DA4"/>
    <w:rsid w:val="00241FD2"/>
    <w:rsid w:val="00257AFA"/>
    <w:rsid w:val="00276321"/>
    <w:rsid w:val="002772E0"/>
    <w:rsid w:val="002834A8"/>
    <w:rsid w:val="002876EA"/>
    <w:rsid w:val="00296537"/>
    <w:rsid w:val="002A2807"/>
    <w:rsid w:val="002B03B6"/>
    <w:rsid w:val="002B502D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382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37CBA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26B5D"/>
    <w:rsid w:val="00631157"/>
    <w:rsid w:val="00635203"/>
    <w:rsid w:val="00635E56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F1689"/>
    <w:rsid w:val="006F3EC5"/>
    <w:rsid w:val="006F4287"/>
    <w:rsid w:val="007071E8"/>
    <w:rsid w:val="007106D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025AD"/>
    <w:rsid w:val="00811A58"/>
    <w:rsid w:val="008220B2"/>
    <w:rsid w:val="00822A12"/>
    <w:rsid w:val="0082653F"/>
    <w:rsid w:val="00841397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A012AF"/>
    <w:rsid w:val="00A136C1"/>
    <w:rsid w:val="00A13A90"/>
    <w:rsid w:val="00A16AEF"/>
    <w:rsid w:val="00A207E7"/>
    <w:rsid w:val="00A2421E"/>
    <w:rsid w:val="00A25E17"/>
    <w:rsid w:val="00A36736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2F3F"/>
    <w:rsid w:val="00AB56A6"/>
    <w:rsid w:val="00AC275A"/>
    <w:rsid w:val="00AD7694"/>
    <w:rsid w:val="00AE00D4"/>
    <w:rsid w:val="00B103C6"/>
    <w:rsid w:val="00B13067"/>
    <w:rsid w:val="00B15E29"/>
    <w:rsid w:val="00B1619F"/>
    <w:rsid w:val="00B17021"/>
    <w:rsid w:val="00B204E4"/>
    <w:rsid w:val="00B22CA0"/>
    <w:rsid w:val="00B233C3"/>
    <w:rsid w:val="00B25B51"/>
    <w:rsid w:val="00B32749"/>
    <w:rsid w:val="00B34FAE"/>
    <w:rsid w:val="00B35FB3"/>
    <w:rsid w:val="00B4307D"/>
    <w:rsid w:val="00B5241F"/>
    <w:rsid w:val="00B531CA"/>
    <w:rsid w:val="00B53655"/>
    <w:rsid w:val="00B563F4"/>
    <w:rsid w:val="00B716C5"/>
    <w:rsid w:val="00B7446B"/>
    <w:rsid w:val="00B82FCD"/>
    <w:rsid w:val="00B93929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E636C"/>
    <w:rsid w:val="00CF48F9"/>
    <w:rsid w:val="00D041AB"/>
    <w:rsid w:val="00D30296"/>
    <w:rsid w:val="00D339BD"/>
    <w:rsid w:val="00D4769E"/>
    <w:rsid w:val="00D520DB"/>
    <w:rsid w:val="00D5219C"/>
    <w:rsid w:val="00D53973"/>
    <w:rsid w:val="00D57E5A"/>
    <w:rsid w:val="00D639EE"/>
    <w:rsid w:val="00D66B81"/>
    <w:rsid w:val="00D66D59"/>
    <w:rsid w:val="00D863EE"/>
    <w:rsid w:val="00D867C4"/>
    <w:rsid w:val="00D919D7"/>
    <w:rsid w:val="00D950AE"/>
    <w:rsid w:val="00D9521E"/>
    <w:rsid w:val="00DB1527"/>
    <w:rsid w:val="00DB3D44"/>
    <w:rsid w:val="00DB5992"/>
    <w:rsid w:val="00DC080B"/>
    <w:rsid w:val="00DC1B7C"/>
    <w:rsid w:val="00DC4AEE"/>
    <w:rsid w:val="00DD1CA1"/>
    <w:rsid w:val="00DD1E04"/>
    <w:rsid w:val="00DD7823"/>
    <w:rsid w:val="00DE2FB4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1B41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17BA0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icitacaoaperib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eribe.rj.gov.br/site/licitaco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8E7F-7BCE-4274-84ED-EB222F9B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Hercilia</cp:lastModifiedBy>
  <cp:revision>40</cp:revision>
  <cp:lastPrinted>2020-02-06T12:12:00Z</cp:lastPrinted>
  <dcterms:created xsi:type="dcterms:W3CDTF">2020-02-06T12:13:00Z</dcterms:created>
  <dcterms:modified xsi:type="dcterms:W3CDTF">2022-02-08T14:47:00Z</dcterms:modified>
</cp:coreProperties>
</file>